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0632" w:type="dxa"/>
        <w:tblInd w:w="-998" w:type="dxa"/>
        <w:tblLook w:val="04A0" w:firstRow="1" w:lastRow="0" w:firstColumn="1" w:lastColumn="0" w:noHBand="0" w:noVBand="1"/>
      </w:tblPr>
      <w:tblGrid>
        <w:gridCol w:w="4254"/>
        <w:gridCol w:w="2274"/>
        <w:gridCol w:w="4104"/>
      </w:tblGrid>
      <w:tr w:rsidR="0005775F" w:rsidTr="002A6E17">
        <w:tc>
          <w:tcPr>
            <w:tcW w:w="4254" w:type="dxa"/>
          </w:tcPr>
          <w:p w:rsidR="0005775F" w:rsidRPr="00715CC1" w:rsidRDefault="0005775F" w:rsidP="0005775F">
            <w:pPr>
              <w:rPr>
                <w:rFonts w:cstheme="minorHAnsi"/>
                <w:b/>
                <w:sz w:val="18"/>
                <w:szCs w:val="18"/>
              </w:rPr>
            </w:pPr>
            <w:r w:rsidRPr="00715CC1">
              <w:rPr>
                <w:rFonts w:cstheme="minorHAnsi"/>
                <w:b/>
                <w:sz w:val="18"/>
                <w:szCs w:val="18"/>
              </w:rPr>
              <w:t>ΠΑΝΕΠΙΣΤΗΜΙΟ ΠΑΤΡΩΝ</w:t>
            </w:r>
          </w:p>
          <w:p w:rsidR="0005775F" w:rsidRPr="00715CC1" w:rsidRDefault="0005775F" w:rsidP="0005775F">
            <w:pPr>
              <w:rPr>
                <w:rFonts w:cstheme="minorHAnsi"/>
                <w:b/>
                <w:sz w:val="18"/>
                <w:szCs w:val="18"/>
              </w:rPr>
            </w:pPr>
            <w:r w:rsidRPr="00715CC1">
              <w:rPr>
                <w:rFonts w:cstheme="minorHAnsi"/>
                <w:b/>
                <w:sz w:val="18"/>
                <w:szCs w:val="18"/>
              </w:rPr>
              <w:t xml:space="preserve">ΤΜΗΜΑ </w:t>
            </w:r>
          </w:p>
          <w:p w:rsidR="0005775F" w:rsidRDefault="0005775F" w:rsidP="004D40F5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74" w:type="dxa"/>
          </w:tcPr>
          <w:p w:rsidR="0005775F" w:rsidRPr="009B3BAB" w:rsidRDefault="009B3BAB" w:rsidP="004D40F5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Νο</w:t>
            </w:r>
            <w:proofErr w:type="spellEnd"/>
          </w:p>
        </w:tc>
        <w:tc>
          <w:tcPr>
            <w:tcW w:w="4104" w:type="dxa"/>
          </w:tcPr>
          <w:p w:rsidR="0005775F" w:rsidRPr="009B3BAB" w:rsidRDefault="009B3BAB" w:rsidP="004D40F5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ΑΡΙΘΜΟΣ</w: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b/>
                <w:sz w:val="18"/>
                <w:szCs w:val="18"/>
              </w:rPr>
              <w:t>ΜΗΤΡΩΟΥ</w:t>
            </w:r>
          </w:p>
        </w:tc>
      </w:tr>
    </w:tbl>
    <w:p w:rsidR="0005775F" w:rsidRDefault="0005775F" w:rsidP="004D40F5">
      <w:pPr>
        <w:spacing w:after="0" w:line="240" w:lineRule="auto"/>
        <w:rPr>
          <w:rFonts w:cstheme="minorHAnsi"/>
          <w:b/>
          <w:sz w:val="18"/>
          <w:szCs w:val="18"/>
        </w:rPr>
      </w:pPr>
    </w:p>
    <w:p w:rsidR="004D40F5" w:rsidRDefault="004D40F5" w:rsidP="004D40F5">
      <w:pPr>
        <w:spacing w:after="0" w:line="240" w:lineRule="auto"/>
        <w:rPr>
          <w:rFonts w:cstheme="minorHAnsi"/>
          <w:sz w:val="18"/>
          <w:szCs w:val="18"/>
        </w:rPr>
      </w:pPr>
    </w:p>
    <w:p w:rsidR="00015180" w:rsidRPr="00015180" w:rsidRDefault="00015180" w:rsidP="00015180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015180">
        <w:rPr>
          <w:rFonts w:cstheme="minorHAnsi"/>
          <w:b/>
          <w:sz w:val="28"/>
          <w:szCs w:val="28"/>
        </w:rPr>
        <w:t>ΠΡΩΤΟΚΟΛΛΟ ΠΑΡΑΛΑΒΗΣ &amp; ΔΕΛΤΙΟ ΕΙΣΑΓΩΓΗΣ</w:t>
      </w:r>
    </w:p>
    <w:p w:rsidR="00015180" w:rsidRPr="00015180" w:rsidRDefault="00015180" w:rsidP="00015180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015180">
        <w:rPr>
          <w:rFonts w:cstheme="minorHAnsi"/>
          <w:b/>
          <w:sz w:val="28"/>
          <w:szCs w:val="28"/>
        </w:rPr>
        <w:t>ΜΗ ΑΝΑΛΩΣΙΜΟΥ ΥΛΙΚΟΥ</w:t>
      </w:r>
    </w:p>
    <w:p w:rsidR="00015180" w:rsidRDefault="00015180" w:rsidP="004D40F5">
      <w:pPr>
        <w:spacing w:after="0" w:line="240" w:lineRule="auto"/>
        <w:rPr>
          <w:rFonts w:cstheme="minorHAnsi"/>
          <w:sz w:val="18"/>
          <w:szCs w:val="18"/>
        </w:rPr>
      </w:pPr>
    </w:p>
    <w:p w:rsidR="00E0707F" w:rsidRDefault="004D40F5" w:rsidP="004D40F5">
      <w:pPr>
        <w:spacing w:after="0" w:line="240" w:lineRule="auto"/>
        <w:rPr>
          <w:rFonts w:cstheme="minorHAnsi"/>
          <w:sz w:val="16"/>
          <w:szCs w:val="16"/>
        </w:rPr>
      </w:pPr>
      <w:r w:rsidRPr="004D40F5">
        <w:rPr>
          <w:rFonts w:cstheme="minorHAnsi"/>
          <w:sz w:val="16"/>
          <w:szCs w:val="16"/>
        </w:rPr>
        <w:t xml:space="preserve">Σήμερα____________________ η επιτροπή παραλαβής η οποία συγκροτήθηκε στην υπ’ αριθ. </w:t>
      </w:r>
      <w:r w:rsidR="00C62C31">
        <w:rPr>
          <w:rFonts w:cstheme="minorHAnsi"/>
          <w:b/>
          <w:sz w:val="16"/>
          <w:szCs w:val="16"/>
          <w:u w:val="single"/>
        </w:rPr>
        <w:t>………………………………</w:t>
      </w:r>
      <w:r w:rsidR="00C62C31" w:rsidRPr="00C62C31">
        <w:rPr>
          <w:rFonts w:cstheme="minorHAnsi"/>
          <w:b/>
          <w:sz w:val="16"/>
          <w:szCs w:val="16"/>
          <w:u w:val="single"/>
        </w:rPr>
        <w:t>.</w:t>
      </w:r>
      <w:r w:rsidRPr="004D40F5">
        <w:rPr>
          <w:rFonts w:cstheme="minorHAnsi"/>
          <w:sz w:val="16"/>
          <w:szCs w:val="16"/>
        </w:rPr>
        <w:t xml:space="preserve"> συνεδρίαση του Πρυτανικού Συμβουλίου (</w:t>
      </w:r>
      <w:r w:rsidRPr="004D40F5">
        <w:rPr>
          <w:rFonts w:cstheme="minorHAnsi"/>
          <w:b/>
          <w:sz w:val="16"/>
          <w:szCs w:val="16"/>
        </w:rPr>
        <w:t xml:space="preserve">ΑΔΑ: </w:t>
      </w:r>
      <w:r w:rsidR="00C62C31">
        <w:rPr>
          <w:rFonts w:cstheme="minorHAnsi"/>
          <w:b/>
          <w:sz w:val="16"/>
          <w:szCs w:val="16"/>
        </w:rPr>
        <w:t>……………………………………</w:t>
      </w:r>
      <w:r w:rsidR="00C62C31" w:rsidRPr="00C62C31">
        <w:rPr>
          <w:rFonts w:cstheme="minorHAnsi"/>
          <w:b/>
          <w:sz w:val="16"/>
          <w:szCs w:val="16"/>
        </w:rPr>
        <w:t>.</w:t>
      </w:r>
      <w:r w:rsidR="00C62C31" w:rsidRPr="00EF3AD5">
        <w:rPr>
          <w:rFonts w:cstheme="minorHAnsi"/>
          <w:b/>
          <w:sz w:val="16"/>
          <w:szCs w:val="16"/>
        </w:rPr>
        <w:t>.</w:t>
      </w:r>
      <w:r w:rsidRPr="004D40F5">
        <w:rPr>
          <w:rFonts w:cstheme="minorHAnsi"/>
          <w:sz w:val="16"/>
          <w:szCs w:val="16"/>
        </w:rPr>
        <w:t>), αποτελούμενη από τους:</w:t>
      </w:r>
    </w:p>
    <w:p w:rsidR="00015180" w:rsidRPr="004D40F5" w:rsidRDefault="00015180" w:rsidP="004D40F5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W w:w="836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0"/>
        <w:gridCol w:w="4423"/>
      </w:tblGrid>
      <w:tr w:rsidR="004D40F5" w:rsidRPr="004D40F5" w:rsidTr="004D40F5">
        <w:trPr>
          <w:trHeight w:val="224"/>
        </w:trPr>
        <w:tc>
          <w:tcPr>
            <w:tcW w:w="3940" w:type="dxa"/>
            <w:shd w:val="clear" w:color="auto" w:fill="auto"/>
          </w:tcPr>
          <w:p w:rsidR="004D40F5" w:rsidRPr="004D40F5" w:rsidRDefault="004D40F5" w:rsidP="004D40F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D40F5">
              <w:rPr>
                <w:rFonts w:asciiTheme="minorHAnsi" w:hAnsiTheme="minorHAnsi" w:cstheme="minorHAnsi"/>
                <w:b/>
                <w:sz w:val="16"/>
                <w:szCs w:val="16"/>
              </w:rPr>
              <w:t>Τακτικά Μέλη</w:t>
            </w:r>
          </w:p>
        </w:tc>
        <w:tc>
          <w:tcPr>
            <w:tcW w:w="4423" w:type="dxa"/>
            <w:shd w:val="clear" w:color="auto" w:fill="auto"/>
          </w:tcPr>
          <w:p w:rsidR="004D40F5" w:rsidRPr="004D40F5" w:rsidRDefault="004D40F5" w:rsidP="004D40F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D40F5">
              <w:rPr>
                <w:rFonts w:asciiTheme="minorHAnsi" w:hAnsiTheme="minorHAnsi" w:cstheme="minorHAnsi"/>
                <w:b/>
                <w:sz w:val="16"/>
                <w:szCs w:val="16"/>
              </w:rPr>
              <w:t>Αναπληρωματικά Μέλη</w:t>
            </w:r>
          </w:p>
        </w:tc>
      </w:tr>
      <w:tr w:rsidR="004D40F5" w:rsidRPr="004D40F5" w:rsidTr="004D40F5">
        <w:tc>
          <w:tcPr>
            <w:tcW w:w="3940" w:type="dxa"/>
            <w:shd w:val="clear" w:color="auto" w:fill="auto"/>
          </w:tcPr>
          <w:p w:rsidR="004D40F5" w:rsidRPr="004D40F5" w:rsidRDefault="004D40F5" w:rsidP="004D40F5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23" w:type="dxa"/>
            <w:shd w:val="clear" w:color="auto" w:fill="auto"/>
          </w:tcPr>
          <w:p w:rsidR="004D40F5" w:rsidRPr="004D40F5" w:rsidRDefault="004D40F5" w:rsidP="004D40F5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D40F5" w:rsidRPr="004D40F5" w:rsidTr="004D40F5">
        <w:tc>
          <w:tcPr>
            <w:tcW w:w="3940" w:type="dxa"/>
            <w:shd w:val="clear" w:color="auto" w:fill="auto"/>
          </w:tcPr>
          <w:p w:rsidR="004D40F5" w:rsidRPr="004D40F5" w:rsidRDefault="004D40F5" w:rsidP="004D40F5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23" w:type="dxa"/>
            <w:shd w:val="clear" w:color="auto" w:fill="auto"/>
          </w:tcPr>
          <w:p w:rsidR="004D40F5" w:rsidRPr="004D40F5" w:rsidRDefault="004D40F5" w:rsidP="004D40F5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D40F5" w:rsidRPr="004D40F5" w:rsidTr="004D40F5">
        <w:tc>
          <w:tcPr>
            <w:tcW w:w="3940" w:type="dxa"/>
            <w:shd w:val="clear" w:color="auto" w:fill="auto"/>
          </w:tcPr>
          <w:p w:rsidR="004D40F5" w:rsidRPr="004D40F5" w:rsidRDefault="004D40F5" w:rsidP="004D40F5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23" w:type="dxa"/>
            <w:shd w:val="clear" w:color="auto" w:fill="auto"/>
          </w:tcPr>
          <w:p w:rsidR="004D40F5" w:rsidRPr="004D40F5" w:rsidRDefault="004D40F5" w:rsidP="004D40F5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015180" w:rsidRDefault="00015180">
      <w:pPr>
        <w:rPr>
          <w:b/>
          <w:sz w:val="16"/>
          <w:szCs w:val="16"/>
        </w:rPr>
      </w:pPr>
    </w:p>
    <w:p w:rsidR="004D40F5" w:rsidRDefault="004D40F5" w:rsidP="00717C86">
      <w:pPr>
        <w:ind w:right="-625"/>
        <w:rPr>
          <w:b/>
          <w:sz w:val="16"/>
          <w:szCs w:val="16"/>
        </w:rPr>
      </w:pPr>
      <w:r w:rsidRPr="004D40F5">
        <w:rPr>
          <w:b/>
          <w:sz w:val="16"/>
          <w:szCs w:val="16"/>
        </w:rPr>
        <w:t>Παραλάβαμε τα κατωτέρω είδη τα οποία ευρέθησαν σε άριστη κατάσταση</w:t>
      </w:r>
      <w:r w:rsidR="00717C86">
        <w:rPr>
          <w:b/>
          <w:sz w:val="16"/>
          <w:szCs w:val="16"/>
        </w:rPr>
        <w:t xml:space="preserve"> σύμφωνα με τους όρους της</w:t>
      </w:r>
      <w:bookmarkStart w:id="0" w:name="_GoBack"/>
      <w:bookmarkEnd w:id="0"/>
      <w:r w:rsidR="00717C86">
        <w:rPr>
          <w:b/>
          <w:sz w:val="16"/>
          <w:szCs w:val="16"/>
        </w:rPr>
        <w:t xml:space="preserve"> </w:t>
      </w:r>
      <w:r w:rsidRPr="004D40F5">
        <w:rPr>
          <w:b/>
          <w:sz w:val="16"/>
          <w:szCs w:val="16"/>
        </w:rPr>
        <w:t>παραγγελίας</w:t>
      </w:r>
      <w:r w:rsidR="00717C86" w:rsidRPr="00717C86">
        <w:rPr>
          <w:b/>
          <w:sz w:val="16"/>
          <w:szCs w:val="16"/>
        </w:rPr>
        <w:t>/</w:t>
      </w:r>
      <w:r w:rsidR="00717C86">
        <w:rPr>
          <w:b/>
          <w:sz w:val="16"/>
          <w:szCs w:val="16"/>
        </w:rPr>
        <w:t>σύμβασης</w:t>
      </w:r>
      <w:r w:rsidRPr="004D40F5">
        <w:rPr>
          <w:b/>
          <w:sz w:val="16"/>
          <w:szCs w:val="16"/>
        </w:rPr>
        <w:t>.</w:t>
      </w:r>
    </w:p>
    <w:tbl>
      <w:tblPr>
        <w:tblStyle w:val="a4"/>
        <w:tblW w:w="10632" w:type="dxa"/>
        <w:tblInd w:w="-998" w:type="dxa"/>
        <w:tblLook w:val="04A0" w:firstRow="1" w:lastRow="0" w:firstColumn="1" w:lastColumn="0" w:noHBand="0" w:noVBand="1"/>
      </w:tblPr>
      <w:tblGrid>
        <w:gridCol w:w="553"/>
        <w:gridCol w:w="14"/>
        <w:gridCol w:w="2836"/>
        <w:gridCol w:w="1134"/>
        <w:gridCol w:w="1701"/>
        <w:gridCol w:w="1276"/>
        <w:gridCol w:w="1276"/>
        <w:gridCol w:w="1842"/>
      </w:tblGrid>
      <w:tr w:rsidR="00015180" w:rsidTr="00015180">
        <w:tc>
          <w:tcPr>
            <w:tcW w:w="567" w:type="dxa"/>
            <w:gridSpan w:val="2"/>
          </w:tcPr>
          <w:p w:rsidR="00015180" w:rsidRDefault="00015180" w:rsidP="0001518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Α/Α</w:t>
            </w:r>
          </w:p>
        </w:tc>
        <w:tc>
          <w:tcPr>
            <w:tcW w:w="3970" w:type="dxa"/>
            <w:gridSpan w:val="2"/>
          </w:tcPr>
          <w:p w:rsidR="00015180" w:rsidRDefault="00015180" w:rsidP="0001518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ΕΙΔΟΣ</w:t>
            </w:r>
          </w:p>
        </w:tc>
        <w:tc>
          <w:tcPr>
            <w:tcW w:w="1701" w:type="dxa"/>
          </w:tcPr>
          <w:p w:rsidR="00015180" w:rsidRDefault="00015180" w:rsidP="0001518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ΠΡΟΜΗΘΕΥΤΗΣ</w:t>
            </w:r>
          </w:p>
        </w:tc>
        <w:tc>
          <w:tcPr>
            <w:tcW w:w="1276" w:type="dxa"/>
          </w:tcPr>
          <w:p w:rsidR="00015180" w:rsidRDefault="00015180" w:rsidP="0001518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ΑΡΙΘΜΟΣ ΠΙΣΤΩΣΕΩΣ Η ΤΙΜΟΛΟΓΙΟΥ</w:t>
            </w:r>
          </w:p>
        </w:tc>
        <w:tc>
          <w:tcPr>
            <w:tcW w:w="1276" w:type="dxa"/>
          </w:tcPr>
          <w:p w:rsidR="00015180" w:rsidRDefault="00015180" w:rsidP="0001518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ΑΞΙΑ</w:t>
            </w:r>
          </w:p>
        </w:tc>
        <w:tc>
          <w:tcPr>
            <w:tcW w:w="1842" w:type="dxa"/>
          </w:tcPr>
          <w:p w:rsidR="00015180" w:rsidRDefault="00015180" w:rsidP="0001518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Α/Α ΒΙΒΛΙΟΥ ΚΑΤΑΧΩΡΗΣΕΩΣ</w:t>
            </w:r>
          </w:p>
        </w:tc>
      </w:tr>
      <w:tr w:rsidR="00015180" w:rsidTr="00015180">
        <w:tc>
          <w:tcPr>
            <w:tcW w:w="553" w:type="dxa"/>
          </w:tcPr>
          <w:p w:rsidR="00015180" w:rsidRDefault="00015180" w:rsidP="00015180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2850" w:type="dxa"/>
            <w:gridSpan w:val="2"/>
          </w:tcPr>
          <w:p w:rsidR="00015180" w:rsidRDefault="00015180" w:rsidP="00015180">
            <w:pPr>
              <w:spacing w:line="48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ΟΝΟΜΑΣΙΑ ΠΕΡΙΓΡΑΦΗ</w:t>
            </w:r>
          </w:p>
        </w:tc>
        <w:tc>
          <w:tcPr>
            <w:tcW w:w="1134" w:type="dxa"/>
          </w:tcPr>
          <w:p w:rsidR="00015180" w:rsidRDefault="00015180" w:rsidP="00015180">
            <w:pPr>
              <w:spacing w:line="48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ΠΟΣΟΤΗΤΑ</w:t>
            </w:r>
          </w:p>
        </w:tc>
        <w:tc>
          <w:tcPr>
            <w:tcW w:w="1701" w:type="dxa"/>
          </w:tcPr>
          <w:p w:rsidR="00015180" w:rsidRDefault="00015180" w:rsidP="00015180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015180" w:rsidRDefault="00015180" w:rsidP="00015180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015180" w:rsidRDefault="00015180" w:rsidP="00015180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015180" w:rsidRDefault="00015180" w:rsidP="00015180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</w:tr>
      <w:tr w:rsidR="00015180" w:rsidTr="00015180">
        <w:tc>
          <w:tcPr>
            <w:tcW w:w="553" w:type="dxa"/>
          </w:tcPr>
          <w:p w:rsidR="00015180" w:rsidRDefault="00015180" w:rsidP="00015180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2850" w:type="dxa"/>
            <w:gridSpan w:val="2"/>
          </w:tcPr>
          <w:p w:rsidR="00015180" w:rsidRDefault="00015180" w:rsidP="00015180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15180" w:rsidRDefault="00015180" w:rsidP="00015180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015180" w:rsidRDefault="00015180" w:rsidP="00015180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015180" w:rsidRDefault="00015180" w:rsidP="00015180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015180" w:rsidRDefault="00015180" w:rsidP="00015180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015180" w:rsidRDefault="00015180" w:rsidP="00015180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</w:tr>
      <w:tr w:rsidR="00015180" w:rsidTr="00015180">
        <w:tc>
          <w:tcPr>
            <w:tcW w:w="553" w:type="dxa"/>
          </w:tcPr>
          <w:p w:rsidR="00015180" w:rsidRDefault="00015180" w:rsidP="00015180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2850" w:type="dxa"/>
            <w:gridSpan w:val="2"/>
          </w:tcPr>
          <w:p w:rsidR="00015180" w:rsidRDefault="00015180" w:rsidP="00015180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15180" w:rsidRDefault="00015180" w:rsidP="00015180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015180" w:rsidRDefault="00015180" w:rsidP="00015180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015180" w:rsidRDefault="00015180" w:rsidP="00015180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015180" w:rsidRDefault="00015180" w:rsidP="00015180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015180" w:rsidRDefault="00015180" w:rsidP="00015180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</w:tr>
      <w:tr w:rsidR="00015180" w:rsidTr="00015180">
        <w:tc>
          <w:tcPr>
            <w:tcW w:w="553" w:type="dxa"/>
          </w:tcPr>
          <w:p w:rsidR="00015180" w:rsidRDefault="00015180" w:rsidP="00015180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2850" w:type="dxa"/>
            <w:gridSpan w:val="2"/>
          </w:tcPr>
          <w:p w:rsidR="00015180" w:rsidRDefault="00015180" w:rsidP="00015180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15180" w:rsidRDefault="00015180" w:rsidP="00015180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015180" w:rsidRDefault="00015180" w:rsidP="00015180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015180" w:rsidRDefault="00015180" w:rsidP="00015180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015180" w:rsidRDefault="00015180" w:rsidP="00015180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015180" w:rsidRDefault="00015180" w:rsidP="00015180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</w:tr>
      <w:tr w:rsidR="00015180" w:rsidTr="00015180">
        <w:tc>
          <w:tcPr>
            <w:tcW w:w="553" w:type="dxa"/>
          </w:tcPr>
          <w:p w:rsidR="00015180" w:rsidRDefault="00015180" w:rsidP="00015180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2850" w:type="dxa"/>
            <w:gridSpan w:val="2"/>
          </w:tcPr>
          <w:p w:rsidR="00015180" w:rsidRDefault="00015180" w:rsidP="00015180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15180" w:rsidRDefault="00015180" w:rsidP="00015180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015180" w:rsidRDefault="00015180" w:rsidP="00015180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015180" w:rsidRDefault="00015180" w:rsidP="00015180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015180" w:rsidRDefault="00015180" w:rsidP="00015180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015180" w:rsidRDefault="00015180" w:rsidP="00015180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</w:tr>
      <w:tr w:rsidR="00015180" w:rsidTr="00015180">
        <w:tc>
          <w:tcPr>
            <w:tcW w:w="553" w:type="dxa"/>
          </w:tcPr>
          <w:p w:rsidR="00015180" w:rsidRDefault="00015180" w:rsidP="00015180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2850" w:type="dxa"/>
            <w:gridSpan w:val="2"/>
          </w:tcPr>
          <w:p w:rsidR="00015180" w:rsidRDefault="00015180" w:rsidP="00015180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15180" w:rsidRDefault="00015180" w:rsidP="00015180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015180" w:rsidRDefault="00015180" w:rsidP="00015180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015180" w:rsidRDefault="00015180" w:rsidP="00015180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015180" w:rsidRDefault="00015180" w:rsidP="00015180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015180" w:rsidRDefault="00015180" w:rsidP="00015180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</w:tr>
      <w:tr w:rsidR="00015180" w:rsidTr="00015180">
        <w:tc>
          <w:tcPr>
            <w:tcW w:w="553" w:type="dxa"/>
          </w:tcPr>
          <w:p w:rsidR="00015180" w:rsidRDefault="00015180" w:rsidP="00015180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2850" w:type="dxa"/>
            <w:gridSpan w:val="2"/>
          </w:tcPr>
          <w:p w:rsidR="00015180" w:rsidRDefault="00015180" w:rsidP="00015180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15180" w:rsidRDefault="00015180" w:rsidP="00015180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015180" w:rsidRDefault="00015180" w:rsidP="00015180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015180" w:rsidRDefault="00015180" w:rsidP="00015180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015180" w:rsidRDefault="00015180" w:rsidP="00015180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015180" w:rsidRDefault="00015180" w:rsidP="00015180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</w:tr>
      <w:tr w:rsidR="00015180" w:rsidTr="00015180">
        <w:tc>
          <w:tcPr>
            <w:tcW w:w="553" w:type="dxa"/>
          </w:tcPr>
          <w:p w:rsidR="00015180" w:rsidRDefault="00015180" w:rsidP="00015180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2850" w:type="dxa"/>
            <w:gridSpan w:val="2"/>
          </w:tcPr>
          <w:p w:rsidR="00015180" w:rsidRDefault="00015180" w:rsidP="00015180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15180" w:rsidRDefault="00015180" w:rsidP="00015180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015180" w:rsidRDefault="00015180" w:rsidP="00015180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015180" w:rsidRDefault="00015180" w:rsidP="00015180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015180" w:rsidRDefault="00015180" w:rsidP="00015180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015180" w:rsidRDefault="00015180" w:rsidP="00015180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</w:tr>
      <w:tr w:rsidR="00015180" w:rsidTr="00015180">
        <w:tc>
          <w:tcPr>
            <w:tcW w:w="553" w:type="dxa"/>
          </w:tcPr>
          <w:p w:rsidR="00015180" w:rsidRDefault="00015180" w:rsidP="00015180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2850" w:type="dxa"/>
            <w:gridSpan w:val="2"/>
          </w:tcPr>
          <w:p w:rsidR="00015180" w:rsidRDefault="00015180" w:rsidP="00015180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15180" w:rsidRDefault="00015180" w:rsidP="00015180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015180" w:rsidRDefault="00015180" w:rsidP="00015180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015180" w:rsidRDefault="00015180" w:rsidP="00015180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015180" w:rsidRDefault="00015180" w:rsidP="00015180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015180" w:rsidRDefault="00015180" w:rsidP="00015180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</w:tr>
      <w:tr w:rsidR="00015180" w:rsidTr="00015180">
        <w:tc>
          <w:tcPr>
            <w:tcW w:w="553" w:type="dxa"/>
          </w:tcPr>
          <w:p w:rsidR="00015180" w:rsidRDefault="00015180" w:rsidP="00015180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2850" w:type="dxa"/>
            <w:gridSpan w:val="2"/>
          </w:tcPr>
          <w:p w:rsidR="00015180" w:rsidRDefault="00015180" w:rsidP="00015180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15180" w:rsidRDefault="00015180" w:rsidP="00015180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015180" w:rsidRDefault="00015180" w:rsidP="00015180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015180" w:rsidRDefault="00015180" w:rsidP="00015180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015180" w:rsidRDefault="00015180" w:rsidP="00015180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015180" w:rsidRDefault="00015180" w:rsidP="00015180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</w:tr>
      <w:tr w:rsidR="00015180" w:rsidTr="00015180">
        <w:tc>
          <w:tcPr>
            <w:tcW w:w="553" w:type="dxa"/>
          </w:tcPr>
          <w:p w:rsidR="00015180" w:rsidRDefault="00015180" w:rsidP="00015180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2850" w:type="dxa"/>
            <w:gridSpan w:val="2"/>
          </w:tcPr>
          <w:p w:rsidR="00015180" w:rsidRDefault="00015180" w:rsidP="00015180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15180" w:rsidRDefault="00015180" w:rsidP="00015180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015180" w:rsidRDefault="00015180" w:rsidP="00015180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015180" w:rsidRDefault="00015180" w:rsidP="00015180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015180" w:rsidRDefault="00015180" w:rsidP="00015180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015180" w:rsidRDefault="00015180" w:rsidP="00015180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</w:tr>
      <w:tr w:rsidR="00015180" w:rsidTr="00015180">
        <w:tc>
          <w:tcPr>
            <w:tcW w:w="553" w:type="dxa"/>
          </w:tcPr>
          <w:p w:rsidR="00015180" w:rsidRDefault="00015180" w:rsidP="00015180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2850" w:type="dxa"/>
            <w:gridSpan w:val="2"/>
          </w:tcPr>
          <w:p w:rsidR="00015180" w:rsidRDefault="00015180" w:rsidP="00015180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15180" w:rsidRDefault="00015180" w:rsidP="00015180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015180" w:rsidRDefault="00015180" w:rsidP="00015180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015180" w:rsidRDefault="00015180" w:rsidP="00015180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015180" w:rsidRDefault="00015180" w:rsidP="00015180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015180" w:rsidRDefault="00015180" w:rsidP="00015180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</w:tr>
      <w:tr w:rsidR="00015180" w:rsidTr="00015180">
        <w:tc>
          <w:tcPr>
            <w:tcW w:w="553" w:type="dxa"/>
          </w:tcPr>
          <w:p w:rsidR="00015180" w:rsidRDefault="00015180" w:rsidP="00015180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2850" w:type="dxa"/>
            <w:gridSpan w:val="2"/>
          </w:tcPr>
          <w:p w:rsidR="00015180" w:rsidRDefault="00015180" w:rsidP="00015180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15180" w:rsidRDefault="00015180" w:rsidP="00015180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015180" w:rsidRDefault="00015180" w:rsidP="00015180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015180" w:rsidRDefault="00015180" w:rsidP="00015180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015180" w:rsidRDefault="00015180" w:rsidP="00015180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015180" w:rsidRDefault="00015180" w:rsidP="00015180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</w:tr>
      <w:tr w:rsidR="00015180" w:rsidTr="00015180">
        <w:tc>
          <w:tcPr>
            <w:tcW w:w="553" w:type="dxa"/>
          </w:tcPr>
          <w:p w:rsidR="00015180" w:rsidRDefault="00015180" w:rsidP="00015180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2850" w:type="dxa"/>
            <w:gridSpan w:val="2"/>
          </w:tcPr>
          <w:p w:rsidR="00015180" w:rsidRDefault="00015180" w:rsidP="00015180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15180" w:rsidRDefault="00015180" w:rsidP="00015180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015180" w:rsidRDefault="00015180" w:rsidP="00015180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015180" w:rsidRDefault="00015180" w:rsidP="00015180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015180" w:rsidRDefault="00015180" w:rsidP="00015180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015180" w:rsidRDefault="00015180" w:rsidP="00015180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</w:tr>
      <w:tr w:rsidR="00015180" w:rsidTr="00015180">
        <w:tc>
          <w:tcPr>
            <w:tcW w:w="553" w:type="dxa"/>
          </w:tcPr>
          <w:p w:rsidR="00015180" w:rsidRDefault="00015180" w:rsidP="00015180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2850" w:type="dxa"/>
            <w:gridSpan w:val="2"/>
          </w:tcPr>
          <w:p w:rsidR="00015180" w:rsidRDefault="00015180" w:rsidP="00015180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15180" w:rsidRDefault="00015180" w:rsidP="00015180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015180" w:rsidRDefault="00015180" w:rsidP="00015180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015180" w:rsidRDefault="00015180" w:rsidP="00015180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015180" w:rsidRDefault="00015180" w:rsidP="00015180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015180" w:rsidRDefault="00015180" w:rsidP="00015180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</w:tr>
    </w:tbl>
    <w:p w:rsidR="00015180" w:rsidRDefault="00015180">
      <w:pPr>
        <w:rPr>
          <w:b/>
          <w:sz w:val="16"/>
          <w:szCs w:val="16"/>
        </w:rPr>
      </w:pPr>
    </w:p>
    <w:tbl>
      <w:tblPr>
        <w:tblStyle w:val="a4"/>
        <w:tblW w:w="10632" w:type="dxa"/>
        <w:tblInd w:w="-998" w:type="dxa"/>
        <w:tblLook w:val="04A0" w:firstRow="1" w:lastRow="0" w:firstColumn="1" w:lastColumn="0" w:noHBand="0" w:noVBand="1"/>
      </w:tblPr>
      <w:tblGrid>
        <w:gridCol w:w="5146"/>
        <w:gridCol w:w="5486"/>
      </w:tblGrid>
      <w:tr w:rsidR="002A6E17" w:rsidTr="002A6E17">
        <w:tc>
          <w:tcPr>
            <w:tcW w:w="5146" w:type="dxa"/>
          </w:tcPr>
          <w:p w:rsidR="002A6E17" w:rsidRPr="004D40F5" w:rsidRDefault="002A6E17" w:rsidP="002A6E1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ΥΠΟΓΡΑΦΕΣ ΕΠΙΤΡΟΠΗΣ ΠΑΡΑΛΑΒΗΣ</w:t>
            </w:r>
          </w:p>
          <w:p w:rsidR="002A6E17" w:rsidRDefault="002A6E17">
            <w:pPr>
              <w:rPr>
                <w:b/>
                <w:sz w:val="16"/>
                <w:szCs w:val="16"/>
              </w:rPr>
            </w:pPr>
          </w:p>
        </w:tc>
        <w:tc>
          <w:tcPr>
            <w:tcW w:w="5486" w:type="dxa"/>
          </w:tcPr>
          <w:p w:rsidR="002A6E17" w:rsidRDefault="002A6E17" w:rsidP="002A6E1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ΤΑ ΑΝΩΤΕΡΩ ΕΙΔΗ ΠΑΡΑΔΟΘΗΣΑΝ ΣΤΟΝ/ΣΤΗΝ</w:t>
            </w:r>
          </w:p>
        </w:tc>
      </w:tr>
      <w:tr w:rsidR="002A6E17" w:rsidTr="002A6E17">
        <w:tc>
          <w:tcPr>
            <w:tcW w:w="5146" w:type="dxa"/>
          </w:tcPr>
          <w:p w:rsidR="002A6E17" w:rsidRDefault="002A6E17" w:rsidP="002A6E17">
            <w:pPr>
              <w:spacing w:line="480" w:lineRule="auto"/>
              <w:rPr>
                <w:b/>
                <w:sz w:val="16"/>
                <w:szCs w:val="16"/>
              </w:rPr>
            </w:pPr>
          </w:p>
          <w:p w:rsidR="002A6E17" w:rsidRDefault="002A6E17" w:rsidP="002A6E17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5486" w:type="dxa"/>
            <w:vMerge w:val="restart"/>
          </w:tcPr>
          <w:p w:rsidR="002A6E17" w:rsidRDefault="002A6E17">
            <w:pPr>
              <w:rPr>
                <w:b/>
                <w:sz w:val="16"/>
                <w:szCs w:val="16"/>
              </w:rPr>
            </w:pPr>
          </w:p>
        </w:tc>
      </w:tr>
      <w:tr w:rsidR="002A6E17" w:rsidTr="002A6E17">
        <w:tc>
          <w:tcPr>
            <w:tcW w:w="5146" w:type="dxa"/>
          </w:tcPr>
          <w:p w:rsidR="002A6E17" w:rsidRDefault="002A6E17" w:rsidP="002A6E17">
            <w:pPr>
              <w:spacing w:line="480" w:lineRule="auto"/>
              <w:rPr>
                <w:b/>
                <w:sz w:val="16"/>
                <w:szCs w:val="16"/>
              </w:rPr>
            </w:pPr>
          </w:p>
          <w:p w:rsidR="002A6E17" w:rsidRDefault="002A6E17" w:rsidP="002A6E17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5486" w:type="dxa"/>
            <w:vMerge/>
          </w:tcPr>
          <w:p w:rsidR="002A6E17" w:rsidRDefault="002A6E17">
            <w:pPr>
              <w:rPr>
                <w:b/>
                <w:sz w:val="16"/>
                <w:szCs w:val="16"/>
              </w:rPr>
            </w:pPr>
          </w:p>
        </w:tc>
      </w:tr>
      <w:tr w:rsidR="002A6E17" w:rsidTr="002A6E17">
        <w:tc>
          <w:tcPr>
            <w:tcW w:w="5146" w:type="dxa"/>
          </w:tcPr>
          <w:p w:rsidR="002A6E17" w:rsidRDefault="002A6E17" w:rsidP="002A6E17">
            <w:pPr>
              <w:spacing w:line="480" w:lineRule="auto"/>
              <w:rPr>
                <w:b/>
                <w:sz w:val="16"/>
                <w:szCs w:val="16"/>
              </w:rPr>
            </w:pPr>
          </w:p>
          <w:p w:rsidR="002A6E17" w:rsidRDefault="002A6E17" w:rsidP="002A6E17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5486" w:type="dxa"/>
            <w:vMerge/>
          </w:tcPr>
          <w:p w:rsidR="002A6E17" w:rsidRDefault="002A6E17">
            <w:pPr>
              <w:rPr>
                <w:b/>
                <w:sz w:val="16"/>
                <w:szCs w:val="16"/>
              </w:rPr>
            </w:pPr>
          </w:p>
        </w:tc>
      </w:tr>
    </w:tbl>
    <w:p w:rsidR="002A6E17" w:rsidRPr="002A6E17" w:rsidRDefault="002A6E17" w:rsidP="002A6E17">
      <w:pPr>
        <w:jc w:val="center"/>
        <w:rPr>
          <w:sz w:val="16"/>
          <w:szCs w:val="16"/>
        </w:rPr>
      </w:pPr>
      <w:r w:rsidRPr="002A6E17">
        <w:rPr>
          <w:sz w:val="16"/>
          <w:szCs w:val="16"/>
        </w:rPr>
        <w:t>ΤΑ ΚΑΤΩΤΕΡΩ ΣΥΜΠΛΗΡΟΥΝΤΑΙ ΥΠΟ ΤΗΣ ΟΙΚΟΝΟΜΙΚΗΣ ΥΠΗΡΕΣΙΑΣ</w:t>
      </w:r>
    </w:p>
    <w:tbl>
      <w:tblPr>
        <w:tblStyle w:val="a4"/>
        <w:tblW w:w="10632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2"/>
        <w:gridCol w:w="4110"/>
      </w:tblGrid>
      <w:tr w:rsidR="002A6E17" w:rsidTr="002A6E17">
        <w:tc>
          <w:tcPr>
            <w:tcW w:w="6522" w:type="dxa"/>
          </w:tcPr>
          <w:p w:rsidR="002A6E17" w:rsidRPr="002A6E17" w:rsidRDefault="002A6E17" w:rsidP="002A6E17">
            <w:pPr>
              <w:ind w:left="360" w:hanging="360"/>
              <w:rPr>
                <w:b/>
                <w:sz w:val="16"/>
                <w:szCs w:val="16"/>
              </w:rPr>
            </w:pPr>
            <w:r w:rsidRPr="002A6E17">
              <w:rPr>
                <w:b/>
                <w:sz w:val="16"/>
                <w:szCs w:val="16"/>
              </w:rPr>
              <w:t>ΗΜΕΡΟΜΗΝΙΑ ΚΑΤΑΧΩΡΗΣΕΩΣ</w:t>
            </w: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4110" w:type="dxa"/>
          </w:tcPr>
          <w:p w:rsidR="002A6E17" w:rsidRDefault="002A6E17">
            <w:pPr>
              <w:rPr>
                <w:b/>
                <w:sz w:val="16"/>
                <w:szCs w:val="16"/>
              </w:rPr>
            </w:pPr>
          </w:p>
        </w:tc>
      </w:tr>
      <w:tr w:rsidR="002A6E17" w:rsidTr="002A6E17">
        <w:tc>
          <w:tcPr>
            <w:tcW w:w="6522" w:type="dxa"/>
          </w:tcPr>
          <w:p w:rsidR="002A6E17" w:rsidRDefault="002A6E17" w:rsidP="002A6E17">
            <w:pPr>
              <w:ind w:left="360" w:hanging="360"/>
              <w:rPr>
                <w:b/>
                <w:sz w:val="16"/>
                <w:szCs w:val="16"/>
              </w:rPr>
            </w:pPr>
          </w:p>
          <w:p w:rsidR="002A6E17" w:rsidRDefault="002A6E17" w:rsidP="002A6E17">
            <w:pPr>
              <w:ind w:left="360" w:hanging="360"/>
              <w:rPr>
                <w:b/>
                <w:sz w:val="16"/>
                <w:szCs w:val="16"/>
              </w:rPr>
            </w:pPr>
            <w:r w:rsidRPr="002A6E17">
              <w:rPr>
                <w:b/>
                <w:sz w:val="16"/>
                <w:szCs w:val="16"/>
              </w:rPr>
              <w:t>ΣΕΛΙΔΑ</w:t>
            </w:r>
          </w:p>
          <w:p w:rsidR="002A6E17" w:rsidRPr="002A6E17" w:rsidRDefault="002A6E17" w:rsidP="002A6E17">
            <w:pPr>
              <w:ind w:left="360" w:hanging="360"/>
              <w:rPr>
                <w:b/>
                <w:sz w:val="16"/>
                <w:szCs w:val="16"/>
              </w:rPr>
            </w:pPr>
          </w:p>
        </w:tc>
        <w:tc>
          <w:tcPr>
            <w:tcW w:w="4110" w:type="dxa"/>
          </w:tcPr>
          <w:p w:rsidR="002A6E17" w:rsidRDefault="002A6E1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ΑΡΙΘΜΟΣ ΚΑΤΑΧΩΡΗΣΕΩΣ: _________________________</w:t>
            </w:r>
          </w:p>
        </w:tc>
      </w:tr>
      <w:tr w:rsidR="002A6E17" w:rsidTr="002A6E17">
        <w:tc>
          <w:tcPr>
            <w:tcW w:w="6522" w:type="dxa"/>
          </w:tcPr>
          <w:p w:rsidR="002A6E17" w:rsidRDefault="002A6E1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ΥΠΟΓΡΑΦΗ &amp; ΟΝΟΜΑΤΕΠΩΝΥΜΟ ΚΑΤΑΧΩΡΗΤΟΥ</w:t>
            </w:r>
          </w:p>
          <w:p w:rsidR="002A6E17" w:rsidRDefault="002A6E17">
            <w:pPr>
              <w:rPr>
                <w:b/>
                <w:sz w:val="16"/>
                <w:szCs w:val="16"/>
              </w:rPr>
            </w:pPr>
          </w:p>
          <w:p w:rsidR="002A6E17" w:rsidRDefault="002A6E17">
            <w:pPr>
              <w:rPr>
                <w:b/>
                <w:sz w:val="16"/>
                <w:szCs w:val="16"/>
              </w:rPr>
            </w:pPr>
          </w:p>
        </w:tc>
        <w:tc>
          <w:tcPr>
            <w:tcW w:w="4110" w:type="dxa"/>
          </w:tcPr>
          <w:p w:rsidR="002A6E17" w:rsidRDefault="002A6E17">
            <w:pPr>
              <w:rPr>
                <w:b/>
                <w:sz w:val="16"/>
                <w:szCs w:val="16"/>
              </w:rPr>
            </w:pPr>
          </w:p>
        </w:tc>
      </w:tr>
    </w:tbl>
    <w:p w:rsidR="002A6E17" w:rsidRPr="004D40F5" w:rsidRDefault="002A6E17">
      <w:pPr>
        <w:rPr>
          <w:b/>
          <w:sz w:val="16"/>
          <w:szCs w:val="16"/>
        </w:rPr>
      </w:pPr>
    </w:p>
    <w:sectPr w:rsidR="002A6E17" w:rsidRPr="004D40F5" w:rsidSect="002A6E17">
      <w:pgSz w:w="11906" w:h="16838"/>
      <w:pgMar w:top="568" w:right="1800" w:bottom="28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F2170A"/>
    <w:multiLevelType w:val="hybridMultilevel"/>
    <w:tmpl w:val="A5FE857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0F5"/>
    <w:rsid w:val="00015180"/>
    <w:rsid w:val="0005775F"/>
    <w:rsid w:val="001134EF"/>
    <w:rsid w:val="00126C83"/>
    <w:rsid w:val="00135768"/>
    <w:rsid w:val="002A6E17"/>
    <w:rsid w:val="004D40F5"/>
    <w:rsid w:val="00715CC1"/>
    <w:rsid w:val="00717C86"/>
    <w:rsid w:val="00895324"/>
    <w:rsid w:val="0094526A"/>
    <w:rsid w:val="009B3BAB"/>
    <w:rsid w:val="00C62C31"/>
    <w:rsid w:val="00EF3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2EA0D"/>
  <w15:chartTrackingRefBased/>
  <w15:docId w15:val="{714D5047-2A84-42E3-9AF5-5223F2301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D40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4D4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D40F5"/>
    <w:rPr>
      <w:rFonts w:ascii="Segoe UI" w:hAnsi="Segoe UI" w:cs="Segoe UI"/>
      <w:sz w:val="18"/>
      <w:szCs w:val="18"/>
    </w:rPr>
  </w:style>
  <w:style w:type="table" w:styleId="a4">
    <w:name w:val="Table Grid"/>
    <w:basedOn w:val="a1"/>
    <w:uiPriority w:val="39"/>
    <w:rsid w:val="00057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A6E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D952D-32E7-4FDE-8C48-491214CF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taki</dc:creator>
  <cp:keywords/>
  <dc:description/>
  <cp:lastModifiedBy>User</cp:lastModifiedBy>
  <cp:revision>3</cp:revision>
  <cp:lastPrinted>2022-04-06T10:14:00Z</cp:lastPrinted>
  <dcterms:created xsi:type="dcterms:W3CDTF">2023-03-02T07:18:00Z</dcterms:created>
  <dcterms:modified xsi:type="dcterms:W3CDTF">2023-03-03T08:42:00Z</dcterms:modified>
</cp:coreProperties>
</file>